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1</w:t>
      </w:r>
    </w:p>
    <w:p>
      <w:pPr>
        <w:pStyle w:val="Normal"/>
      </w:pPr>
      <w:r>
        <w:t>1These are the things that Moses said to all the IsraElites while they were in the desert on the east side of the JorDan near the Red Sea (between Pharan-Tophol, Lobon, Aulon, and the gold works), 211 day’s journey from the Dry Place (Horeb) on the road between Mount SeIr and KaDesh Barne.</w:t>
        <w:br/>
        <w:br/>
        <w:t>3It was the 1st day of the 11th month of the 40th year that Moses spoke to the children of IsraEl, and [he recounted] all the instructions that Jehovah had given to Him concerning them. 4This was after he had cut down SeOn, the king of the Amorites (who lived in Hesh-EbonEh), as well as Og, the king of BaShan (who lived in AstarOth and EdraIn) 5in the land of MoAb.</w:t>
        <w:br/>
        <w:br/>
        <w:t>Moses said this about [God’s] Law:</w:t>
        <w:br/>
        <w:br/>
        <w:t xml:space="preserve">  6‘It was while we were in the Dry Place (Horeb) that Jehovah our God spoke to us and said:</w:t>
        <w:br/>
        <w:br/>
        <w:t xml:space="preserve">    ‘You have stayed at this mountain long enough. 7Now, turn around and go!</w:t>
        <w:br/>
        <w:br/>
        <w:t xml:space="preserve">    ‘Enter the mountains of the Amorites and of those who live next to the desert… From their mountains and valleys in the south to the coast of the land of the CanaAnites, to [the borders] of Lebanon, and on to the great EuPhrates River.</w:t>
        <w:br/>
        <w:br/>
        <w:t xml:space="preserve">    8‘Look! God has given you all the land that is before you!</w:t>
        <w:br/>
        <w:br/>
        <w:t xml:space="preserve">    ‘So, go there and inherit the land that I swore that I’d give to your ancestors AbraHam, IsaAc, and Jacob, and to their offspring.’</w:t>
        <w:br/>
        <w:br/>
        <w:t xml:space="preserve">  9‘As I told you before... I was unable to lead you all by myself, 10for Jehovah your God has made you grow.</w:t>
        <w:br/>
        <w:br/>
        <w:t xml:space="preserve">  ‘Just look at how many you’ve become… Like the stars in the skies in number!</w:t>
        <w:br/>
        <w:br/>
        <w:t xml:space="preserve">  11‘For Jehovah the God of your ancestors has made you grow a thousand-times more, and He has spoken to you and blest you! 12So, how could I handle all the work, burdens, and your complaints by myself?</w:t>
        <w:br/>
        <w:br/>
        <w:t xml:space="preserve">  13‘Therefore, [I told you to] select some wise, understanding, and sensible men from your tribes whom I would appoint as your leaders.</w:t>
        <w:br/>
        <w:br/>
        <w:t xml:space="preserve">  14‘Then you answered me and said:</w:t>
        <w:br/>
        <w:br/>
        <w:t xml:space="preserve">    ‘What you’ve told us to do is good!’</w:t>
        <w:br/>
        <w:br/>
        <w:t xml:space="preserve">  15‘So, I took your wise, understanding, and sensible men and assigned them to be the rulers of thousands, of hundreds, of fifties, and of tens, to serve as your officers and judges... 16And at the time, I told your judges to hear the cases between your brothers and to judge honestly, whether it’s [a dispute] between a man and his brother, or with him and the converts who are living among you…</w:t>
        <w:br/>
        <w:br/>
        <w:t xml:space="preserve">  17‘And they were not to favor one over the other when it came to their judgments. Rather, they were to judge both the rich and the poor in the same way. Nor were they to fear anyone, because the judgment is God’s.</w:t>
        <w:br/>
        <w:br/>
        <w:t xml:space="preserve">  18‘And whenever a case was too hard for them, they were to bring it to me and then I’d hear it.’</w:t>
        <w:br/>
        <w:br/>
        <w:br/>
        <w:t xml:space="preserve">  19‘So, just as Jehovah our God had instructed us, we left that Dry Place (Horeb) and traveled through the desert (which you saw was vast and terrible), and on through the mountains of the Amorites to KaDesh Barne.</w:t>
        <w:br/>
        <w:br/>
        <w:t xml:space="preserve">  20‘Then, as we were approaching the mountains of the Amorites, I told you:</w:t>
        <w:br/>
        <w:br/>
        <w:t xml:space="preserve">    21‘{Look!} Jehovah your God has given you all the land that lies before you.</w:t>
        <w:br/>
        <w:br/>
        <w:t xml:space="preserve">    ‘So, go there and inherit it… And just as Jehovah the God of your ancestors said to you: Don’t be afraid!’</w:t>
        <w:br/>
        <w:br/>
        <w:t xml:space="preserve">  22‘But then you all came to me and said:</w:t>
        <w:br/>
        <w:br/>
        <w:t xml:space="preserve">    ‘Let’s send some men ahead of us into the land and have them bring back a report about which way we should travel and which of the cities we should enter.’</w:t>
        <w:br/>
        <w:br/>
        <w:t xml:space="preserve">  23‘Well, that sounded good to me, so I chose 12 men, one from each tribe.</w:t>
        <w:br/>
        <w:br/>
        <w:t xml:space="preserve">  24‘Then they turned and ascended the mountains and traveled as far as the Valley of the [Grape] Clusters to survey it... 25There they gathered some of the fruit of the land and brought it back to you, and they said:</w:t>
        <w:br/>
        <w:br/>
        <w:t xml:space="preserve">    ‘The land that Jehovah our God is giving to us is good!’</w:t>
        <w:br/>
        <w:br/>
        <w:t xml:space="preserve">  26‘However, you refused to enter it and you rebelled against the words of our God Jehovah. 27For you went back to your tents and started complaining, saying:</w:t>
        <w:br/>
        <w:br/>
        <w:t xml:space="preserve">    ‘Jehovah hates us, because he’s brought us out of the land of Egypt just to put us into the hands of the Amorites – who’ll destroy us!</w:t>
        <w:br/>
        <w:br/>
        <w:t xml:space="preserve">    28‘So, why would we want to go there?’</w:t>
        <w:br/>
        <w:br/>
        <w:t xml:space="preserve">  ‘Then your brothers grabbed at your heart strings when they said:</w:t>
        <w:br/>
        <w:br/>
        <w:t xml:space="preserve">    ‘It’s a big country, and they have many more people who are stronger than us… Their cities are huge, with walls that reach into the sky, and we saw the sons of the giants there!’</w:t>
        <w:br/>
        <w:br/>
        <w:t xml:space="preserve">  29‘But I told you:</w:t>
        <w:br/>
        <w:br/>
        <w:t xml:space="preserve">    ‘Don’t be afraid and don’t fear them, 30because Jehovah your God is traveling before you and He will fight them for you and win, just as He did for you in the land of Egypt!</w:t>
        <w:br/>
        <w:br/>
        <w:t xml:space="preserve">    31‘You have already seen Him do this [many times] while you were in this desert on the way to the mountains of the Amorites, because Jehovah your God carried you as dearly as any man could nurse his own children throughout all your travels on the way to this place.’</w:t>
        <w:br/>
        <w:br/>
        <w:t xml:space="preserve">  32‘But you didn’t believe Jehovah your God 33who traveled before you, who chose the places where you would stay, and who guided you with a fire each night and showed you the way to go with a cloud each day.</w:t>
        <w:br/>
        <w:br/>
        <w:t xml:space="preserve">  34‘And when the Lord heard the things you were saying, He became very angry!</w:t>
        <w:br/>
        <w:br/>
        <w:t xml:space="preserve">  ‘So He swore and said:</w:t>
        <w:br/>
        <w:br/>
        <w:t xml:space="preserve">    35‘None of these men will be allowed to see the good land that I swore to give to their ancestors, 36except Caleb, son of JephonNe… He will see it and I’ll give this land that he traveled to, to him and to his sons, because he did what Jehovah said!’</w:t>
        <w:br/>
        <w:br/>
        <w:t xml:space="preserve">  37‘Then Jehovah became very angry with me because of you!</w:t>
        <w:br/>
        <w:br/>
        <w:t xml:space="preserve">  ‘For he told me:</w:t>
        <w:br/>
        <w:br/>
        <w:t xml:space="preserve">    ‘You won’t enter the land either. 38Rather, JoShua son of NaWeh, who stands at your side, will enter [the land]. So, you must give him [your] strength, because he will help IsraEl to inherit it.</w:t>
        <w:br/>
        <w:br/>
        <w:t xml:space="preserve">    39‘However, only the young children that haven’t yet come to know good from evil will enter [the land with him]… I’m going to give it to them and they’ll inherit it!’</w:t>
        <w:br/>
        <w:br/>
        <w:t xml:space="preserve">  40‘Thereafter, you turned around and marched back into the desert, along the banks of the Red Sea.</w:t>
        <w:br/>
        <w:br/>
        <w:t xml:space="preserve">  41‘But later, you said:</w:t>
        <w:br/>
        <w:br/>
        <w:t xml:space="preserve">    ‘We have sinned against Jehovah our God, so now we’re going to go back and fight, just as our God Jehovah had commanded!’</w:t>
        <w:br/>
        <w:br/>
        <w:t xml:space="preserve">  ‘So, everyone picked up his weapons of war and they gathered to return to the mountain.</w:t>
        <w:br/>
        <w:br/>
        <w:t xml:space="preserve">  42‘However, Jehovah said to me:</w:t>
        <w:br/>
        <w:br/>
        <w:t xml:space="preserve">    ‘Tell them not to go and fight, because I’m not with them, so their enemies will destroy them!’</w:t>
        <w:br/>
        <w:br/>
        <w:t xml:space="preserve">  43‘And that’s what I told you… But you wouldn’t listen to me!</w:t>
        <w:br/>
        <w:br/>
        <w:t xml:space="preserve">  ‘You disobeyed Jehovah’s commandments and you forced your way up the mountain... 44Then the Amorites who lived there came out to meet you and chased you like bees all the way from [Mount] SeIr to [Mount] Herman!</w:t>
        <w:br/>
        <w:br/>
        <w:t xml:space="preserve">  45‘And thereafter, you sat down and bawled before our God Jehovah, but He wouldn’t listen to you or pay any attention to you.</w:t>
        <w:br/>
        <w:br/>
        <w:t xml:space="preserve">  46‘Well, following that, you spent a long time living in KaDes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